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D699A68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5E54DB">
        <w:rPr>
          <w:bCs/>
        </w:rPr>
        <w:t xml:space="preserve">rua </w:t>
      </w:r>
      <w:r w:rsidR="000C3B77">
        <w:rPr>
          <w:bCs/>
        </w:rPr>
        <w:t xml:space="preserve">Santo </w:t>
      </w:r>
      <w:r w:rsidR="000C3B77">
        <w:rPr>
          <w:bCs/>
        </w:rPr>
        <w:t>Tofolli</w:t>
      </w:r>
      <w:r w:rsidR="000C3B77">
        <w:rPr>
          <w:bCs/>
        </w:rPr>
        <w:t xml:space="preserve"> </w:t>
      </w:r>
      <w:r w:rsidR="000C3B77">
        <w:rPr>
          <w:bCs/>
        </w:rPr>
        <w:t>Mussato</w:t>
      </w:r>
      <w:r w:rsidR="000C3B77">
        <w:rPr>
          <w:bCs/>
        </w:rPr>
        <w:t>, esquina com rua Itália</w:t>
      </w:r>
      <w:r w:rsidR="005E54DB">
        <w:t xml:space="preserve">, </w:t>
      </w:r>
      <w:r w:rsidR="005E54DB">
        <w:t>Cep</w:t>
      </w:r>
      <w:r w:rsidR="005E54DB">
        <w:t>. 13.171-82</w:t>
      </w:r>
      <w:r w:rsidR="000C3B77">
        <w:t>5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6F8E0F1">
      <w:pPr>
        <w:ind w:firstLine="708"/>
        <w:jc w:val="center"/>
      </w:pPr>
      <w:r w:rsidRPr="00C51017">
        <w:t xml:space="preserve">Sala das Sessões, </w:t>
      </w:r>
      <w:r w:rsidR="00360730">
        <w:t>0</w:t>
      </w:r>
      <w:r w:rsidR="00B321DE">
        <w:t>6</w:t>
      </w:r>
      <w:r w:rsidRPr="00C51017" w:rsidR="00843D32">
        <w:t xml:space="preserve"> </w:t>
      </w:r>
      <w:r w:rsidRPr="00C51017">
        <w:t xml:space="preserve">de </w:t>
      </w:r>
      <w:r w:rsidR="00360730">
        <w:t>feverei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608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C3B77"/>
    <w:rsid w:val="000D2BDC"/>
    <w:rsid w:val="000F603D"/>
    <w:rsid w:val="00104AAA"/>
    <w:rsid w:val="00113A1B"/>
    <w:rsid w:val="00151B50"/>
    <w:rsid w:val="0015657E"/>
    <w:rsid w:val="00156CF8"/>
    <w:rsid w:val="001A0876"/>
    <w:rsid w:val="001D5F25"/>
    <w:rsid w:val="001F4B55"/>
    <w:rsid w:val="00270C69"/>
    <w:rsid w:val="00291755"/>
    <w:rsid w:val="0034515D"/>
    <w:rsid w:val="00360730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2EF"/>
    <w:rsid w:val="00595FF4"/>
    <w:rsid w:val="005A20B5"/>
    <w:rsid w:val="005D6DF1"/>
    <w:rsid w:val="005E54DB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63FA7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7B72-28F9-4704-A179-F8A3BB23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06T13:52:00Z</dcterms:created>
  <dcterms:modified xsi:type="dcterms:W3CDTF">2024-02-06T13:52:00Z</dcterms:modified>
</cp:coreProperties>
</file>